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8407888" w14:textId="77777777" w:rsidR="00CB16E5" w:rsidRDefault="00CB16E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06 – 1 in een kleur opening</w:t>
      </w:r>
    </w:p>
    <w:p w14:paraId="7F23E2B6" w14:textId="77777777" w:rsidR="00CB16E5" w:rsidRDefault="00CB16E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37241AC6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CB16E5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4C5CD0EC" w:rsidR="001E39FD" w:rsidRPr="00CB16E5" w:rsidRDefault="00CB16E5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1EBD5695" w:rsidR="006500AC" w:rsidRPr="009E5D41" w:rsidRDefault="00CB16E5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Stayman</w:t>
      </w:r>
      <w:proofErr w:type="spellEnd"/>
      <w:r w:rsidRPr="009E5D41">
        <w:rPr>
          <w:sz w:val="24"/>
          <w:szCs w:val="24"/>
        </w:rPr>
        <w:t xml:space="preserve"> 4 kaart hoog, </w:t>
      </w:r>
      <w:proofErr w:type="spellStart"/>
      <w:r w:rsidRPr="009E5D41">
        <w:rPr>
          <w:sz w:val="24"/>
          <w:szCs w:val="24"/>
        </w:rPr>
        <w:t>Jacoby</w:t>
      </w:r>
      <w:proofErr w:type="spellEnd"/>
      <w:r w:rsidRPr="009E5D41">
        <w:rPr>
          <w:sz w:val="24"/>
          <w:szCs w:val="24"/>
        </w:rPr>
        <w:t xml:space="preserve">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Preëmptief</w:t>
      </w:r>
      <w:proofErr w:type="spellEnd"/>
      <w:r w:rsidRPr="009E5D41">
        <w:rPr>
          <w:sz w:val="24"/>
          <w:szCs w:val="24"/>
        </w:rPr>
        <w:t xml:space="preserve">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738FE1E0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05506417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4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71D93673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771BD651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F2363B8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0F3D8D1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63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5DDBFD6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3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8D48D3C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67A670E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D3B0B3E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7FAFD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F3C563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C8A56E7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008FA88A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7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299C779E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5913B64D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4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58D22C94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2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B7C3A09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3ADD534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A63C926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5336272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4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B6A4550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F548E32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644E5F40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5ED771E9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32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34902CF6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4E2741C4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3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2EE9773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CFB0620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4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A417513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F69054D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2565771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AFD2DFE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8"/>
        <w:gridCol w:w="1684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5AC8F022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1DE5BCCE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74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501F8DEE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6403DE19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42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4EAEEFA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5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36C3EDA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3DE58DB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1AA8601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C805C20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5E3CA00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3A0C2D23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25A794D4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6CAFD303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2048FA95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3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5BD9F3F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BE9676F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32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49D41A2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431E080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33D70EF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87E3372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02536C17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19FCBDE6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5566577D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041F9DC4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53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323C41B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BF42D10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BD592B3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847F73A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3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1B0334A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4A7905A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79418F2D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4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08B9243C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2A0471C3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0F6CABFC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432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487C118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70EA156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A8536F8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E383C50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2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9FBF0C5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87FE627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3DADB9AC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4698C179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2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66E00539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0AF681FC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5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BC2A443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1DAFB98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B70D156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E5E0055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F35614D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0C77D16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259F076F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5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7074F153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7E19605E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38032B67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4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B4AFE29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C8BE7DE" w:rsidR="00553477" w:rsidRPr="009E5D41" w:rsidRDefault="00CB16E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7050F62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EB3B5A3" w:rsidR="00553477" w:rsidRPr="009E5D41" w:rsidRDefault="00CB16E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43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D23CE55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F4C1F34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1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6BCEE309" w:rsidR="00277DB9" w:rsidRPr="009E5D41" w:rsidRDefault="00CB16E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4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61B98CE9" w:rsidR="00277DB9" w:rsidRPr="009E5D41" w:rsidRDefault="00CB16E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65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07B1A0CE" w:rsidR="00277DB9" w:rsidRPr="009E5D41" w:rsidRDefault="00CB16E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265FB252" w:rsidR="00277DB9" w:rsidRPr="009E5D41" w:rsidRDefault="00CB16E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CB7152F" w:rsidR="00277DB9" w:rsidRPr="009E5D41" w:rsidRDefault="00CB16E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D18CB9B" w:rsidR="00277DB9" w:rsidRPr="009E5D41" w:rsidRDefault="00CB16E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42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77FDCB3" w:rsidR="00277DB9" w:rsidRPr="009E5D41" w:rsidRDefault="00CB16E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327C92B" w:rsidR="00277DB9" w:rsidRPr="009E5D41" w:rsidRDefault="00CB16E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CEEA048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D6641BD" w:rsidR="00384704" w:rsidRPr="00BA2A2E" w:rsidRDefault="00CB16E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645B" w14:textId="77777777" w:rsidR="00BC6ED5" w:rsidRDefault="00BC6ED5" w:rsidP="0039069D">
      <w:pPr>
        <w:spacing w:after="0" w:line="240" w:lineRule="auto"/>
      </w:pPr>
      <w:r>
        <w:separator/>
      </w:r>
    </w:p>
  </w:endnote>
  <w:endnote w:type="continuationSeparator" w:id="0">
    <w:p w14:paraId="3033B5E2" w14:textId="77777777" w:rsidR="00BC6ED5" w:rsidRDefault="00BC6ED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553C" w14:textId="77777777" w:rsidR="00BC6ED5" w:rsidRDefault="00BC6ED5" w:rsidP="0039069D">
      <w:pPr>
        <w:spacing w:after="0" w:line="240" w:lineRule="auto"/>
      </w:pPr>
      <w:r>
        <w:separator/>
      </w:r>
    </w:p>
  </w:footnote>
  <w:footnote w:type="continuationSeparator" w:id="0">
    <w:p w14:paraId="7D85C92D" w14:textId="77777777" w:rsidR="00BC6ED5" w:rsidRDefault="00BC6ED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2EE3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C6ED5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B16E5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6-07-06T17:18:00Z</dcterms:created>
  <dcterms:modified xsi:type="dcterms:W3CDTF">2026-07-06T17:18:00Z</dcterms:modified>
</cp:coreProperties>
</file>